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1CFA" w14:textId="3D05D0C1" w:rsidR="008A2BC1" w:rsidRPr="009D3128" w:rsidRDefault="008A2BC1" w:rsidP="008A2BC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>ANEXO III</w:t>
      </w:r>
    </w:p>
    <w:p w14:paraId="0FE2A218" w14:textId="77777777" w:rsidR="008A2BC1" w:rsidRPr="009D3128" w:rsidRDefault="008A2BC1" w:rsidP="008A2BC1">
      <w:pPr>
        <w:spacing w:line="360" w:lineRule="auto"/>
        <w:jc w:val="center"/>
        <w:rPr>
          <w:rFonts w:asciiTheme="minorHAnsi" w:hAnsiTheme="minorHAnsi" w:cs="Calibri (Body)"/>
          <w:b/>
          <w:bCs/>
          <w:caps/>
          <w:sz w:val="24"/>
          <w:szCs w:val="24"/>
          <w:lang w:eastAsia="en-US"/>
        </w:rPr>
      </w:pPr>
      <w:r w:rsidRPr="009D3128">
        <w:rPr>
          <w:rFonts w:asciiTheme="minorHAnsi" w:hAnsiTheme="minorHAnsi" w:cs="Calibri (Body)"/>
          <w:b/>
          <w:bCs/>
          <w:caps/>
          <w:sz w:val="24"/>
          <w:szCs w:val="24"/>
          <w:lang w:eastAsia="en-US"/>
        </w:rPr>
        <w:t>Declaração de Ausência de Vínculo Empregatício para Recebimento de Bolsa de Pós-Graduação</w:t>
      </w:r>
    </w:p>
    <w:p w14:paraId="31125BC0" w14:textId="77777777" w:rsidR="008A2BC1" w:rsidRPr="009D3128" w:rsidRDefault="008A2BC1" w:rsidP="008A2BC1">
      <w:pPr>
        <w:spacing w:line="360" w:lineRule="auto"/>
        <w:jc w:val="center"/>
        <w:rPr>
          <w:b/>
          <w:bCs/>
          <w:sz w:val="24"/>
          <w:szCs w:val="24"/>
          <w:lang w:eastAsia="en-US"/>
        </w:rPr>
      </w:pPr>
    </w:p>
    <w:p w14:paraId="0389F68D" w14:textId="77777777" w:rsidR="008A2BC1" w:rsidRPr="009D3128" w:rsidRDefault="008A2BC1" w:rsidP="008A2BC1">
      <w:pPr>
        <w:spacing w:line="360" w:lineRule="auto"/>
        <w:ind w:firstLine="720"/>
        <w:jc w:val="both"/>
        <w:rPr>
          <w:sz w:val="24"/>
          <w:szCs w:val="24"/>
          <w:lang w:eastAsia="en-US"/>
        </w:rPr>
      </w:pPr>
      <w:r w:rsidRPr="009D3128">
        <w:rPr>
          <w:sz w:val="24"/>
          <w:szCs w:val="24"/>
          <w:lang w:eastAsia="en-US"/>
        </w:rPr>
        <w:t xml:space="preserve">Eu, </w:t>
      </w:r>
      <w:r w:rsidRPr="009D3128">
        <w:rPr>
          <w:b/>
          <w:bCs/>
          <w:sz w:val="24"/>
          <w:szCs w:val="24"/>
          <w:lang w:eastAsia="en-US"/>
        </w:rPr>
        <w:t>[Seu Nome</w:t>
      </w:r>
      <w:r w:rsidRPr="009D3128">
        <w:rPr>
          <w:sz w:val="24"/>
          <w:szCs w:val="24"/>
          <w:lang w:eastAsia="en-US"/>
        </w:rPr>
        <w:t xml:space="preserve">], </w:t>
      </w:r>
      <w:r w:rsidRPr="009D3128">
        <w:rPr>
          <w:b/>
          <w:bCs/>
          <w:sz w:val="24"/>
          <w:szCs w:val="24"/>
          <w:lang w:eastAsia="en-US"/>
        </w:rPr>
        <w:t>[nacionalidade]</w:t>
      </w:r>
      <w:r w:rsidRPr="009D3128">
        <w:rPr>
          <w:sz w:val="24"/>
          <w:szCs w:val="24"/>
          <w:lang w:eastAsia="en-US"/>
        </w:rPr>
        <w:t xml:space="preserve">, </w:t>
      </w:r>
      <w:r w:rsidRPr="009D3128">
        <w:rPr>
          <w:b/>
          <w:bCs/>
          <w:sz w:val="24"/>
          <w:szCs w:val="24"/>
          <w:lang w:eastAsia="en-US"/>
        </w:rPr>
        <w:t>[estado civil]</w:t>
      </w:r>
      <w:r w:rsidRPr="009D3128">
        <w:rPr>
          <w:sz w:val="24"/>
          <w:szCs w:val="24"/>
          <w:lang w:eastAsia="en-US"/>
        </w:rPr>
        <w:t xml:space="preserve">, portador(a) do RG nº </w:t>
      </w:r>
      <w:r w:rsidRPr="009D3128">
        <w:rPr>
          <w:b/>
          <w:bCs/>
          <w:sz w:val="24"/>
          <w:szCs w:val="24"/>
          <w:lang w:eastAsia="en-US"/>
        </w:rPr>
        <w:t>[Número do RG]</w:t>
      </w:r>
      <w:r w:rsidRPr="009D3128">
        <w:rPr>
          <w:sz w:val="24"/>
          <w:szCs w:val="24"/>
          <w:lang w:eastAsia="en-US"/>
        </w:rPr>
        <w:t xml:space="preserve"> e do CPF nº </w:t>
      </w:r>
      <w:r w:rsidRPr="009D3128">
        <w:rPr>
          <w:b/>
          <w:bCs/>
          <w:sz w:val="24"/>
          <w:szCs w:val="24"/>
          <w:lang w:eastAsia="en-US"/>
        </w:rPr>
        <w:t>[Número do CPF]</w:t>
      </w:r>
      <w:r w:rsidRPr="009D3128">
        <w:rPr>
          <w:sz w:val="24"/>
          <w:szCs w:val="24"/>
          <w:lang w:eastAsia="en-US"/>
        </w:rPr>
        <w:t xml:space="preserve">, residente à </w:t>
      </w:r>
      <w:r w:rsidRPr="009D3128">
        <w:rPr>
          <w:b/>
          <w:bCs/>
          <w:sz w:val="24"/>
          <w:szCs w:val="24"/>
          <w:lang w:eastAsia="en-US"/>
        </w:rPr>
        <w:t>[Seu Endereço]</w:t>
      </w:r>
      <w:r w:rsidRPr="009D3128">
        <w:rPr>
          <w:sz w:val="24"/>
          <w:szCs w:val="24"/>
          <w:lang w:eastAsia="en-US"/>
        </w:rPr>
        <w:t>, declaro para os devidos fins que, como discente contemplado(a) com bolsa de estudo para o curso de Pós-Graduação em Ciências da Saúde na Universidade Federal de Uberlândia, não mantenho, atualmente, qualquer vínculo empregatício que possa impactar na elegibilidade ou concessão da referida bolsa.</w:t>
      </w:r>
    </w:p>
    <w:p w14:paraId="43BC530C" w14:textId="77777777" w:rsidR="008A2BC1" w:rsidRPr="009D3128" w:rsidRDefault="008A2BC1" w:rsidP="008A2BC1">
      <w:pPr>
        <w:spacing w:line="360" w:lineRule="auto"/>
        <w:ind w:firstLine="720"/>
        <w:jc w:val="both"/>
        <w:rPr>
          <w:sz w:val="24"/>
          <w:szCs w:val="24"/>
          <w:lang w:eastAsia="en-US"/>
        </w:rPr>
      </w:pPr>
      <w:r w:rsidRPr="009D3128">
        <w:rPr>
          <w:sz w:val="24"/>
          <w:szCs w:val="24"/>
          <w:lang w:eastAsia="en-US"/>
        </w:rPr>
        <w:t>Comprometo-me a comunicar imediatamente qualquer alteração no meu status de empregabilidade durante o período de vigência da bolsa de estudo mencionada, bem como a fornecer à instituição de ensino as informações necessárias para a devida atualização de registros.</w:t>
      </w:r>
    </w:p>
    <w:p w14:paraId="70496173" w14:textId="767D65EE" w:rsidR="008A2BC1" w:rsidRPr="009D3128" w:rsidRDefault="008A2BC1" w:rsidP="008A2BC1">
      <w:pPr>
        <w:spacing w:line="360" w:lineRule="auto"/>
        <w:ind w:firstLine="720"/>
        <w:jc w:val="both"/>
        <w:rPr>
          <w:sz w:val="24"/>
          <w:szCs w:val="24"/>
          <w:lang w:eastAsia="en-US"/>
        </w:rPr>
      </w:pPr>
      <w:r w:rsidRPr="009D3128">
        <w:rPr>
          <w:sz w:val="24"/>
          <w:szCs w:val="24"/>
          <w:lang w:eastAsia="en-US"/>
        </w:rPr>
        <w:t>Esta declaração é prestada de boa-fé, assumindo a responsabilidade por sua veracidade e autenticidade.</w:t>
      </w:r>
    </w:p>
    <w:p w14:paraId="42C66A82" w14:textId="2FE01B5F" w:rsidR="008A2BC1" w:rsidRPr="009D3128" w:rsidRDefault="008A2BC1" w:rsidP="008A2BC1">
      <w:pPr>
        <w:rPr>
          <w:sz w:val="24"/>
          <w:szCs w:val="24"/>
          <w:lang w:eastAsia="en-US"/>
        </w:rPr>
      </w:pPr>
      <w:r w:rsidRPr="009D3128">
        <w:rPr>
          <w:sz w:val="24"/>
          <w:szCs w:val="24"/>
          <w:lang w:eastAsia="en-US"/>
        </w:rPr>
        <w:t>Uberlândia _____/________/2024</w:t>
      </w:r>
    </w:p>
    <w:p w14:paraId="2744F473" w14:textId="77777777" w:rsidR="008A2BC1" w:rsidRPr="009D3128" w:rsidRDefault="008A2BC1" w:rsidP="008A2BC1">
      <w:pPr>
        <w:rPr>
          <w:sz w:val="24"/>
          <w:szCs w:val="24"/>
          <w:lang w:eastAsia="en-US"/>
        </w:rPr>
      </w:pPr>
    </w:p>
    <w:p w14:paraId="44FB96AB" w14:textId="77777777" w:rsidR="0044200E" w:rsidRPr="009D3128" w:rsidRDefault="0044200E" w:rsidP="0044200E">
      <w:pPr>
        <w:jc w:val="center"/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_______________________________________</w:t>
      </w:r>
    </w:p>
    <w:p w14:paraId="02D00AB2" w14:textId="77777777" w:rsidR="0044200E" w:rsidRPr="009D3128" w:rsidRDefault="0044200E" w:rsidP="0044200E">
      <w:pPr>
        <w:jc w:val="center"/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Assinatura do(a) Candidato(a)</w:t>
      </w:r>
    </w:p>
    <w:p w14:paraId="73411C2C" w14:textId="77777777" w:rsidR="00B47396" w:rsidRPr="009D3128" w:rsidRDefault="00B47396" w:rsidP="0044200E">
      <w:pPr>
        <w:jc w:val="center"/>
      </w:pPr>
    </w:p>
    <w:sectPr w:rsidR="00B47396" w:rsidRPr="009D3128" w:rsidSect="00EE3DC5">
      <w:headerReference w:type="default" r:id="rId8"/>
      <w:pgSz w:w="11900" w:h="16840"/>
      <w:pgMar w:top="1440" w:right="1580" w:bottom="1440" w:left="1700" w:header="567" w:footer="720" w:gutter="0"/>
      <w:cols w:space="720" w:equalWidth="0">
        <w:col w:w="86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D0BCE" w14:textId="77777777" w:rsidR="00EE3DC5" w:rsidRDefault="00EE3DC5" w:rsidP="009A260C">
      <w:pPr>
        <w:spacing w:after="0" w:line="240" w:lineRule="auto"/>
      </w:pPr>
      <w:r>
        <w:separator/>
      </w:r>
    </w:p>
  </w:endnote>
  <w:endnote w:type="continuationSeparator" w:id="0">
    <w:p w14:paraId="1C824919" w14:textId="77777777" w:rsidR="00EE3DC5" w:rsidRDefault="00EE3DC5" w:rsidP="009A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panose1 w:val="02000506000000020000"/>
    <w:charset w:val="00"/>
    <w:family w:val="auto"/>
    <w:pitch w:val="variable"/>
    <w:sig w:usb0="00000007" w:usb1="00000000" w:usb2="00000000" w:usb3="00000000" w:csb0="00000093" w:csb1="00000000"/>
  </w:font>
  <w:font w:name="Calibri (Body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6D1B5" w14:textId="77777777" w:rsidR="00EE3DC5" w:rsidRDefault="00EE3DC5" w:rsidP="009A260C">
      <w:pPr>
        <w:spacing w:after="0" w:line="240" w:lineRule="auto"/>
      </w:pPr>
      <w:r>
        <w:separator/>
      </w:r>
    </w:p>
  </w:footnote>
  <w:footnote w:type="continuationSeparator" w:id="0">
    <w:p w14:paraId="12ED3ABD" w14:textId="77777777" w:rsidR="00EE3DC5" w:rsidRDefault="00EE3DC5" w:rsidP="009A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Y="901"/>
      <w:tblOverlap w:val="never"/>
      <w:tblW w:w="8865" w:type="dxa"/>
      <w:tblLook w:val="04A0" w:firstRow="1" w:lastRow="0" w:firstColumn="1" w:lastColumn="0" w:noHBand="0" w:noVBand="1"/>
    </w:tblPr>
    <w:tblGrid>
      <w:gridCol w:w="1285"/>
      <w:gridCol w:w="5672"/>
      <w:gridCol w:w="1908"/>
    </w:tblGrid>
    <w:tr w:rsidR="00E83653" w:rsidRPr="00751E2D" w14:paraId="46C207AA" w14:textId="77777777" w:rsidTr="00FC5106">
      <w:trPr>
        <w:trHeight w:val="1515"/>
      </w:trPr>
      <w:tc>
        <w:tcPr>
          <w:tcW w:w="1285" w:type="dxa"/>
          <w:vAlign w:val="center"/>
        </w:tcPr>
        <w:p w14:paraId="46C2079C" w14:textId="77777777" w:rsidR="00E83653" w:rsidRPr="00751E2D" w:rsidRDefault="00E83653" w:rsidP="005D2AFC">
          <w:pPr>
            <w:pStyle w:val="Cabealho"/>
            <w:rPr>
              <w:rFonts w:ascii="Cambria" w:hAnsi="Cambria"/>
              <w:b/>
              <w:sz w:val="20"/>
              <w:szCs w:val="20"/>
            </w:rPr>
          </w:pPr>
        </w:p>
        <w:p w14:paraId="46C2079D" w14:textId="77777777" w:rsidR="00E83653" w:rsidRPr="00751E2D" w:rsidRDefault="00E83653" w:rsidP="005D2AFC"/>
        <w:p w14:paraId="46C2079E" w14:textId="0C370D62" w:rsidR="00E83653" w:rsidRPr="00751E2D" w:rsidRDefault="00FC5106" w:rsidP="005D2AFC">
          <w:r w:rsidRPr="00751E2D">
            <w:rPr>
              <w:noProof/>
            </w:rPr>
            <w:drawing>
              <wp:inline distT="0" distB="0" distL="0" distR="0" wp14:anchorId="37092C0A" wp14:editId="75EB4CE4">
                <wp:extent cx="654685" cy="662940"/>
                <wp:effectExtent l="0" t="0" r="0" b="0"/>
                <wp:docPr id="8" name="Imagem 1" descr="UFU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8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9F" w14:textId="7E8F216A" w:rsidR="00E83653" w:rsidRPr="00751E2D" w:rsidRDefault="00E83653" w:rsidP="005D2AFC"/>
      </w:tc>
      <w:tc>
        <w:tcPr>
          <w:tcW w:w="5672" w:type="dxa"/>
        </w:tcPr>
        <w:p w14:paraId="46C207A0" w14:textId="77777777" w:rsidR="00E83653" w:rsidRPr="00751E2D" w:rsidRDefault="00E83653" w:rsidP="005D2AFC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noProof/>
              <w:sz w:val="20"/>
              <w:szCs w:val="20"/>
            </w:rPr>
            <w:drawing>
              <wp:inline distT="0" distB="0" distL="0" distR="0" wp14:anchorId="46C207AE" wp14:editId="46C207AF">
                <wp:extent cx="668655" cy="700405"/>
                <wp:effectExtent l="0" t="0" r="0" b="0"/>
                <wp:docPr id="7" name="Imagem 0" descr="Brasão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2" w14:textId="158F85A5" w:rsidR="00E83653" w:rsidRPr="00FC5106" w:rsidRDefault="00E83653" w:rsidP="00FC5106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sz w:val="20"/>
              <w:szCs w:val="20"/>
            </w:rPr>
            <w:t>SERVIÇO PÚBLICO FEDERAL                                                                    MINISTÉRIO DA EDUCAÇÃO                                                            UNIVERSIDADE FEDERAL DE UBERLÂNDIA                                    FACULDADE DE MEDICINA                                                               PROGRAMA DE PÓS-GRADUAÇÃO EM CIÊNCIAS DA SAÚDE</w:t>
          </w:r>
        </w:p>
      </w:tc>
      <w:tc>
        <w:tcPr>
          <w:tcW w:w="1908" w:type="dxa"/>
          <w:vAlign w:val="center"/>
        </w:tcPr>
        <w:p w14:paraId="46C207A3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4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5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6" w14:textId="5F7B9DF6" w:rsidR="00E83653" w:rsidRPr="00751E2D" w:rsidRDefault="00FC5106" w:rsidP="005D2AFC">
          <w:pPr>
            <w:pStyle w:val="Cabealho"/>
            <w:rPr>
              <w:rFonts w:ascii="Cambria" w:hAnsi="Cambria"/>
              <w:sz w:val="20"/>
              <w:szCs w:val="20"/>
            </w:rPr>
          </w:pPr>
          <w:r w:rsidRPr="00751E2D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2467DB1C" wp14:editId="3F4D7480">
                <wp:extent cx="1057275" cy="485775"/>
                <wp:effectExtent l="0" t="0" r="0" b="0"/>
                <wp:docPr id="1" name="Picture 4" descr="pgcs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gcs.png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7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8" w14:textId="05253DC9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9" w14:textId="77777777" w:rsidR="00E83653" w:rsidRPr="00751E2D" w:rsidRDefault="00E83653" w:rsidP="005D2AFC">
          <w:pPr>
            <w:pStyle w:val="Cabealho"/>
            <w:jc w:val="right"/>
            <w:rPr>
              <w:rFonts w:ascii="Cambria" w:hAnsi="Cambria"/>
              <w:sz w:val="20"/>
              <w:szCs w:val="20"/>
            </w:rPr>
          </w:pPr>
        </w:p>
      </w:tc>
    </w:tr>
  </w:tbl>
  <w:p w14:paraId="46C207AB" w14:textId="77777777" w:rsidR="00E83653" w:rsidRDefault="00E83653" w:rsidP="00E620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6784">
      <w:start w:val="1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3"/>
      <w:numFmt w:val="decimal"/>
      <w:lvlText w:val="2.3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74D"/>
    <w:multiLevelType w:val="hybridMultilevel"/>
    <w:tmpl w:val="00004DC8"/>
    <w:lvl w:ilvl="0" w:tplc="00006443">
      <w:start w:val="2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BB3"/>
    <w:multiLevelType w:val="hybridMultilevel"/>
    <w:tmpl w:val="00002EA6"/>
    <w:lvl w:ilvl="0" w:tplc="000012DB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3C">
      <w:start w:val="1"/>
      <w:numFmt w:val="decimal"/>
      <w:lvlText w:val="2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4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E5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AE1"/>
    <w:multiLevelType w:val="hybridMultilevel"/>
    <w:tmpl w:val="FBBE73EE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6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D06"/>
    <w:multiLevelType w:val="hybridMultilevel"/>
    <w:tmpl w:val="00004DB7"/>
    <w:lvl w:ilvl="0" w:tplc="00001547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4DE"/>
    <w:multiLevelType w:val="hybridMultilevel"/>
    <w:tmpl w:val="000039B3"/>
    <w:lvl w:ilvl="0" w:tplc="00002D12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start w:val="1"/>
      <w:numFmt w:val="decimal"/>
      <w:lvlText w:val="2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D03"/>
    <w:multiLevelType w:val="hybridMultilevel"/>
    <w:tmpl w:val="00007A5A"/>
    <w:lvl w:ilvl="0" w:tplc="0000767D">
      <w:start w:val="2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3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01F">
      <w:start w:val="1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952"/>
    <w:multiLevelType w:val="hybridMultilevel"/>
    <w:tmpl w:val="D9F08624"/>
    <w:lvl w:ilvl="0" w:tplc="00001649">
      <w:start w:val="7"/>
      <w:numFmt w:val="decimal"/>
      <w:lvlText w:val="1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1"/>
      <w:numFmt w:val="decimal"/>
      <w:lvlText w:val="1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E87"/>
    <w:multiLevelType w:val="hybridMultilevel"/>
    <w:tmpl w:val="0000390C"/>
    <w:lvl w:ilvl="0" w:tplc="00000F3E">
      <w:start w:val="1"/>
      <w:numFmt w:val="decimal"/>
      <w:lvlText w:val="2.3.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4044F6D"/>
    <w:multiLevelType w:val="hybridMultilevel"/>
    <w:tmpl w:val="46D6E278"/>
    <w:lvl w:ilvl="0" w:tplc="FFFFFFFF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938BE"/>
    <w:multiLevelType w:val="multilevel"/>
    <w:tmpl w:val="FD5077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11477CB7"/>
    <w:multiLevelType w:val="multilevel"/>
    <w:tmpl w:val="7584BA7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6" w15:restartNumberingAfterBreak="0">
    <w:nsid w:val="1F64643B"/>
    <w:multiLevelType w:val="multilevel"/>
    <w:tmpl w:val="ECBC82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22AA12CE"/>
    <w:multiLevelType w:val="multilevel"/>
    <w:tmpl w:val="408A6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9408B9"/>
    <w:multiLevelType w:val="multilevel"/>
    <w:tmpl w:val="97A072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7A77191"/>
    <w:multiLevelType w:val="multilevel"/>
    <w:tmpl w:val="408A6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111C2D"/>
    <w:multiLevelType w:val="multilevel"/>
    <w:tmpl w:val="265CE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7351ABF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5D253A"/>
    <w:multiLevelType w:val="hybridMultilevel"/>
    <w:tmpl w:val="9398B656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60F6C"/>
    <w:multiLevelType w:val="multilevel"/>
    <w:tmpl w:val="1E9C9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A90AC4"/>
    <w:multiLevelType w:val="hybridMultilevel"/>
    <w:tmpl w:val="4732B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C18A4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3990B2C"/>
    <w:multiLevelType w:val="multilevel"/>
    <w:tmpl w:val="9DB011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4C121B80"/>
    <w:multiLevelType w:val="hybridMultilevel"/>
    <w:tmpl w:val="46D6E278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C729C"/>
    <w:multiLevelType w:val="hybridMultilevel"/>
    <w:tmpl w:val="10AE2578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F0638"/>
    <w:multiLevelType w:val="multilevel"/>
    <w:tmpl w:val="59C8E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9112683"/>
    <w:multiLevelType w:val="hybridMultilevel"/>
    <w:tmpl w:val="4F24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17DD7"/>
    <w:multiLevelType w:val="hybridMultilevel"/>
    <w:tmpl w:val="EB62A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B311A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124801"/>
    <w:multiLevelType w:val="multilevel"/>
    <w:tmpl w:val="008678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73355F4"/>
    <w:multiLevelType w:val="hybridMultilevel"/>
    <w:tmpl w:val="AA72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42BFA"/>
    <w:multiLevelType w:val="multilevel"/>
    <w:tmpl w:val="12F6B90A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0EA07CA"/>
    <w:multiLevelType w:val="hybridMultilevel"/>
    <w:tmpl w:val="02B2B85A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948E7"/>
    <w:multiLevelType w:val="hybridMultilevel"/>
    <w:tmpl w:val="F5C64ECE"/>
    <w:styleLink w:val="ImportedStyle1"/>
    <w:lvl w:ilvl="0" w:tplc="A15CE89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3CA22E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8F3F4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464860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3CBD02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3E3532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E4E32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76AD94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B05498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A4E5D1A"/>
    <w:multiLevelType w:val="hybridMultilevel"/>
    <w:tmpl w:val="F5C64ECE"/>
    <w:numStyleLink w:val="ImportedStyle1"/>
  </w:abstractNum>
  <w:abstractNum w:abstractNumId="39" w15:restartNumberingAfterBreak="0">
    <w:nsid w:val="7BE5537B"/>
    <w:multiLevelType w:val="multilevel"/>
    <w:tmpl w:val="321234A0"/>
    <w:lvl w:ilvl="0">
      <w:start w:val="4"/>
      <w:numFmt w:val="decimal"/>
      <w:lvlText w:val="%1"/>
      <w:lvlJc w:val="left"/>
      <w:pPr>
        <w:ind w:left="3366" w:hanging="2456"/>
      </w:pPr>
    </w:lvl>
    <w:lvl w:ilvl="1">
      <w:start w:val="1"/>
      <w:numFmt w:val="decimal"/>
      <w:lvlText w:val="%1.%2"/>
      <w:lvlJc w:val="left"/>
      <w:pPr>
        <w:ind w:left="3366" w:hanging="2456"/>
      </w:pPr>
    </w:lvl>
    <w:lvl w:ilvl="2">
      <w:start w:val="1"/>
      <w:numFmt w:val="decimal"/>
      <w:lvlText w:val="%1.%2.%3."/>
      <w:lvlJc w:val="left"/>
      <w:pPr>
        <w:ind w:left="3366" w:hanging="2456"/>
      </w:pPr>
      <w:rPr>
        <w:rFonts w:ascii="Cambria" w:eastAsia="Georgia" w:hAnsi="Cambria" w:cs="Georgia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5748" w:hanging="2456"/>
      </w:pPr>
    </w:lvl>
    <w:lvl w:ilvl="4">
      <w:start w:val="1"/>
      <w:numFmt w:val="bullet"/>
      <w:lvlText w:val="•"/>
      <w:lvlJc w:val="left"/>
      <w:pPr>
        <w:ind w:left="6544" w:hanging="2456"/>
      </w:pPr>
    </w:lvl>
    <w:lvl w:ilvl="5">
      <w:start w:val="1"/>
      <w:numFmt w:val="bullet"/>
      <w:lvlText w:val="•"/>
      <w:lvlJc w:val="left"/>
      <w:pPr>
        <w:ind w:left="7340" w:hanging="2456"/>
      </w:pPr>
    </w:lvl>
    <w:lvl w:ilvl="6">
      <w:start w:val="1"/>
      <w:numFmt w:val="bullet"/>
      <w:lvlText w:val="•"/>
      <w:lvlJc w:val="left"/>
      <w:pPr>
        <w:ind w:left="8136" w:hanging="2456"/>
      </w:pPr>
    </w:lvl>
    <w:lvl w:ilvl="7">
      <w:start w:val="1"/>
      <w:numFmt w:val="bullet"/>
      <w:lvlText w:val="•"/>
      <w:lvlJc w:val="left"/>
      <w:pPr>
        <w:ind w:left="8932" w:hanging="2456"/>
      </w:pPr>
    </w:lvl>
    <w:lvl w:ilvl="8">
      <w:start w:val="1"/>
      <w:numFmt w:val="bullet"/>
      <w:lvlText w:val="•"/>
      <w:lvlJc w:val="left"/>
      <w:pPr>
        <w:ind w:left="9728" w:hanging="2456"/>
      </w:pPr>
    </w:lvl>
  </w:abstractNum>
  <w:abstractNum w:abstractNumId="40" w15:restartNumberingAfterBreak="0">
    <w:nsid w:val="7E3B63EE"/>
    <w:multiLevelType w:val="multilevel"/>
    <w:tmpl w:val="EFCC2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0141659">
    <w:abstractNumId w:val="0"/>
  </w:num>
  <w:num w:numId="2" w16cid:durableId="1958486276">
    <w:abstractNumId w:val="5"/>
  </w:num>
  <w:num w:numId="3" w16cid:durableId="1971474996">
    <w:abstractNumId w:val="11"/>
  </w:num>
  <w:num w:numId="4" w16cid:durableId="550463633">
    <w:abstractNumId w:val="8"/>
  </w:num>
  <w:num w:numId="5" w16cid:durableId="1182740045">
    <w:abstractNumId w:val="3"/>
  </w:num>
  <w:num w:numId="6" w16cid:durableId="175921876">
    <w:abstractNumId w:val="12"/>
  </w:num>
  <w:num w:numId="7" w16cid:durableId="701709701">
    <w:abstractNumId w:val="1"/>
  </w:num>
  <w:num w:numId="8" w16cid:durableId="321009762">
    <w:abstractNumId w:val="6"/>
  </w:num>
  <w:num w:numId="9" w16cid:durableId="985279529">
    <w:abstractNumId w:val="7"/>
  </w:num>
  <w:num w:numId="10" w16cid:durableId="1786076828">
    <w:abstractNumId w:val="2"/>
  </w:num>
  <w:num w:numId="11" w16cid:durableId="1240598206">
    <w:abstractNumId w:val="10"/>
  </w:num>
  <w:num w:numId="12" w16cid:durableId="151604989">
    <w:abstractNumId w:val="9"/>
  </w:num>
  <w:num w:numId="13" w16cid:durableId="1300456539">
    <w:abstractNumId w:val="4"/>
  </w:num>
  <w:num w:numId="14" w16cid:durableId="1713648074">
    <w:abstractNumId w:val="30"/>
  </w:num>
  <w:num w:numId="15" w16cid:durableId="1882935799">
    <w:abstractNumId w:val="37"/>
  </w:num>
  <w:num w:numId="16" w16cid:durableId="841428525">
    <w:abstractNumId w:val="38"/>
  </w:num>
  <w:num w:numId="17" w16cid:durableId="204492685">
    <w:abstractNumId w:val="39"/>
  </w:num>
  <w:num w:numId="18" w16cid:durableId="711735478">
    <w:abstractNumId w:val="22"/>
  </w:num>
  <w:num w:numId="19" w16cid:durableId="894193721">
    <w:abstractNumId w:val="32"/>
  </w:num>
  <w:num w:numId="20" w16cid:durableId="1002314062">
    <w:abstractNumId w:val="28"/>
  </w:num>
  <w:num w:numId="21" w16cid:durableId="639655682">
    <w:abstractNumId w:val="36"/>
  </w:num>
  <w:num w:numId="22" w16cid:durableId="2030063905">
    <w:abstractNumId w:val="27"/>
  </w:num>
  <w:num w:numId="23" w16cid:durableId="1223634323">
    <w:abstractNumId w:val="13"/>
  </w:num>
  <w:num w:numId="24" w16cid:durableId="1886680010">
    <w:abstractNumId w:val="34"/>
  </w:num>
  <w:num w:numId="25" w16cid:durableId="279051">
    <w:abstractNumId w:val="23"/>
  </w:num>
  <w:num w:numId="26" w16cid:durableId="207226239">
    <w:abstractNumId w:val="24"/>
  </w:num>
  <w:num w:numId="27" w16cid:durableId="863981244">
    <w:abstractNumId w:val="31"/>
  </w:num>
  <w:num w:numId="28" w16cid:durableId="176621026">
    <w:abstractNumId w:val="19"/>
  </w:num>
  <w:num w:numId="29" w16cid:durableId="1520508359">
    <w:abstractNumId w:val="25"/>
  </w:num>
  <w:num w:numId="30" w16cid:durableId="766655512">
    <w:abstractNumId w:val="21"/>
  </w:num>
  <w:num w:numId="31" w16cid:durableId="879779909">
    <w:abstractNumId w:val="33"/>
  </w:num>
  <w:num w:numId="32" w16cid:durableId="1914506800">
    <w:abstractNumId w:val="29"/>
  </w:num>
  <w:num w:numId="33" w16cid:durableId="612515957">
    <w:abstractNumId w:val="15"/>
  </w:num>
  <w:num w:numId="34" w16cid:durableId="693187187">
    <w:abstractNumId w:val="20"/>
  </w:num>
  <w:num w:numId="35" w16cid:durableId="2015567483">
    <w:abstractNumId w:val="14"/>
  </w:num>
  <w:num w:numId="36" w16cid:durableId="213003560">
    <w:abstractNumId w:val="26"/>
  </w:num>
  <w:num w:numId="37" w16cid:durableId="1062289596">
    <w:abstractNumId w:val="18"/>
  </w:num>
  <w:num w:numId="38" w16cid:durableId="26026199">
    <w:abstractNumId w:val="16"/>
  </w:num>
  <w:num w:numId="39" w16cid:durableId="1228950927">
    <w:abstractNumId w:val="17"/>
  </w:num>
  <w:num w:numId="40" w16cid:durableId="1101533013">
    <w:abstractNumId w:val="35"/>
  </w:num>
  <w:num w:numId="41" w16cid:durableId="29795216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63"/>
    <w:rsid w:val="00024457"/>
    <w:rsid w:val="00062594"/>
    <w:rsid w:val="000A1DF7"/>
    <w:rsid w:val="000B7EB7"/>
    <w:rsid w:val="000C60E6"/>
    <w:rsid w:val="000F470E"/>
    <w:rsid w:val="000F6FB2"/>
    <w:rsid w:val="00105C43"/>
    <w:rsid w:val="00122F9E"/>
    <w:rsid w:val="0012315F"/>
    <w:rsid w:val="0012429F"/>
    <w:rsid w:val="00127AF2"/>
    <w:rsid w:val="001569CF"/>
    <w:rsid w:val="0015798D"/>
    <w:rsid w:val="00170907"/>
    <w:rsid w:val="00171DCD"/>
    <w:rsid w:val="001862CF"/>
    <w:rsid w:val="00192698"/>
    <w:rsid w:val="0019798E"/>
    <w:rsid w:val="001A715C"/>
    <w:rsid w:val="001F7E82"/>
    <w:rsid w:val="00202769"/>
    <w:rsid w:val="00205C38"/>
    <w:rsid w:val="0021704D"/>
    <w:rsid w:val="00223F1B"/>
    <w:rsid w:val="0024003A"/>
    <w:rsid w:val="002662AD"/>
    <w:rsid w:val="00275393"/>
    <w:rsid w:val="002A2B95"/>
    <w:rsid w:val="002A3777"/>
    <w:rsid w:val="002A71F8"/>
    <w:rsid w:val="002C49B9"/>
    <w:rsid w:val="002C59F0"/>
    <w:rsid w:val="002D03AD"/>
    <w:rsid w:val="002D74D0"/>
    <w:rsid w:val="002F45FD"/>
    <w:rsid w:val="002F55FF"/>
    <w:rsid w:val="003329FC"/>
    <w:rsid w:val="00343423"/>
    <w:rsid w:val="003722D2"/>
    <w:rsid w:val="00373B7F"/>
    <w:rsid w:val="00377331"/>
    <w:rsid w:val="003776A3"/>
    <w:rsid w:val="003874A5"/>
    <w:rsid w:val="003B5DD8"/>
    <w:rsid w:val="003B61F2"/>
    <w:rsid w:val="003C3D98"/>
    <w:rsid w:val="003C6788"/>
    <w:rsid w:val="003D03C9"/>
    <w:rsid w:val="0040334F"/>
    <w:rsid w:val="00404DEA"/>
    <w:rsid w:val="004059BC"/>
    <w:rsid w:val="0041389B"/>
    <w:rsid w:val="00413D6B"/>
    <w:rsid w:val="00416A77"/>
    <w:rsid w:val="004175BA"/>
    <w:rsid w:val="004212FC"/>
    <w:rsid w:val="00427204"/>
    <w:rsid w:val="0044200E"/>
    <w:rsid w:val="00455A53"/>
    <w:rsid w:val="00470EB0"/>
    <w:rsid w:val="004809EA"/>
    <w:rsid w:val="00491314"/>
    <w:rsid w:val="00491847"/>
    <w:rsid w:val="00494D8C"/>
    <w:rsid w:val="00495453"/>
    <w:rsid w:val="004962B5"/>
    <w:rsid w:val="004A16D9"/>
    <w:rsid w:val="004A64CC"/>
    <w:rsid w:val="004B5200"/>
    <w:rsid w:val="004B68D9"/>
    <w:rsid w:val="004C0EFB"/>
    <w:rsid w:val="004C6795"/>
    <w:rsid w:val="004D0947"/>
    <w:rsid w:val="004E4BD8"/>
    <w:rsid w:val="004E5B87"/>
    <w:rsid w:val="005031F0"/>
    <w:rsid w:val="00516B6D"/>
    <w:rsid w:val="00520AB9"/>
    <w:rsid w:val="005221F2"/>
    <w:rsid w:val="00527BDD"/>
    <w:rsid w:val="00546BE0"/>
    <w:rsid w:val="00547EF9"/>
    <w:rsid w:val="00566833"/>
    <w:rsid w:val="00566C75"/>
    <w:rsid w:val="0056707E"/>
    <w:rsid w:val="005729BB"/>
    <w:rsid w:val="00582AF3"/>
    <w:rsid w:val="0059014F"/>
    <w:rsid w:val="005A25B4"/>
    <w:rsid w:val="005A512B"/>
    <w:rsid w:val="005D2AFC"/>
    <w:rsid w:val="005F4373"/>
    <w:rsid w:val="005F44F0"/>
    <w:rsid w:val="00612802"/>
    <w:rsid w:val="006144F1"/>
    <w:rsid w:val="00615AA4"/>
    <w:rsid w:val="00623727"/>
    <w:rsid w:val="006511B4"/>
    <w:rsid w:val="00654606"/>
    <w:rsid w:val="006739DB"/>
    <w:rsid w:val="00691726"/>
    <w:rsid w:val="00694A24"/>
    <w:rsid w:val="006A0D3C"/>
    <w:rsid w:val="006A37D6"/>
    <w:rsid w:val="006A4CA3"/>
    <w:rsid w:val="006B0FEE"/>
    <w:rsid w:val="006C1176"/>
    <w:rsid w:val="006D06A2"/>
    <w:rsid w:val="006D7A31"/>
    <w:rsid w:val="006E795E"/>
    <w:rsid w:val="006F48EE"/>
    <w:rsid w:val="00714149"/>
    <w:rsid w:val="00715156"/>
    <w:rsid w:val="007251AC"/>
    <w:rsid w:val="00747943"/>
    <w:rsid w:val="00751E2D"/>
    <w:rsid w:val="00752DD1"/>
    <w:rsid w:val="00753551"/>
    <w:rsid w:val="007627E2"/>
    <w:rsid w:val="00763E78"/>
    <w:rsid w:val="007761BC"/>
    <w:rsid w:val="007B2EFD"/>
    <w:rsid w:val="007B3D07"/>
    <w:rsid w:val="007C0315"/>
    <w:rsid w:val="007C0761"/>
    <w:rsid w:val="007C32EA"/>
    <w:rsid w:val="007D3280"/>
    <w:rsid w:val="007E0A4C"/>
    <w:rsid w:val="00804F92"/>
    <w:rsid w:val="00810D3E"/>
    <w:rsid w:val="00812BFD"/>
    <w:rsid w:val="00833C2A"/>
    <w:rsid w:val="00850BA6"/>
    <w:rsid w:val="0085457D"/>
    <w:rsid w:val="008557E3"/>
    <w:rsid w:val="00865550"/>
    <w:rsid w:val="00867A92"/>
    <w:rsid w:val="0087583B"/>
    <w:rsid w:val="008A2BC1"/>
    <w:rsid w:val="008B5D12"/>
    <w:rsid w:val="008D2BF7"/>
    <w:rsid w:val="008D743D"/>
    <w:rsid w:val="008E1686"/>
    <w:rsid w:val="008E4DE7"/>
    <w:rsid w:val="008E5E40"/>
    <w:rsid w:val="00901E22"/>
    <w:rsid w:val="00924101"/>
    <w:rsid w:val="00930D67"/>
    <w:rsid w:val="00944986"/>
    <w:rsid w:val="009472ED"/>
    <w:rsid w:val="009564E6"/>
    <w:rsid w:val="00964AEF"/>
    <w:rsid w:val="00966063"/>
    <w:rsid w:val="00972975"/>
    <w:rsid w:val="009749C8"/>
    <w:rsid w:val="0097751D"/>
    <w:rsid w:val="00996D23"/>
    <w:rsid w:val="00997A52"/>
    <w:rsid w:val="009A260C"/>
    <w:rsid w:val="009D1359"/>
    <w:rsid w:val="009D3128"/>
    <w:rsid w:val="009E65FE"/>
    <w:rsid w:val="009F53B8"/>
    <w:rsid w:val="009F6740"/>
    <w:rsid w:val="00A0646A"/>
    <w:rsid w:val="00A101EF"/>
    <w:rsid w:val="00A204BB"/>
    <w:rsid w:val="00A2059C"/>
    <w:rsid w:val="00A34CD8"/>
    <w:rsid w:val="00A43B31"/>
    <w:rsid w:val="00A568B0"/>
    <w:rsid w:val="00A76722"/>
    <w:rsid w:val="00A932ED"/>
    <w:rsid w:val="00A95D2D"/>
    <w:rsid w:val="00AA4229"/>
    <w:rsid w:val="00AB7BA7"/>
    <w:rsid w:val="00AD0C02"/>
    <w:rsid w:val="00AD65C7"/>
    <w:rsid w:val="00AF34BC"/>
    <w:rsid w:val="00B00B2D"/>
    <w:rsid w:val="00B16952"/>
    <w:rsid w:val="00B227D9"/>
    <w:rsid w:val="00B26382"/>
    <w:rsid w:val="00B322A4"/>
    <w:rsid w:val="00B36B40"/>
    <w:rsid w:val="00B4194E"/>
    <w:rsid w:val="00B44FB0"/>
    <w:rsid w:val="00B47396"/>
    <w:rsid w:val="00B50B80"/>
    <w:rsid w:val="00B53D34"/>
    <w:rsid w:val="00B70E2B"/>
    <w:rsid w:val="00B72855"/>
    <w:rsid w:val="00BC71B5"/>
    <w:rsid w:val="00BD2552"/>
    <w:rsid w:val="00BE0013"/>
    <w:rsid w:val="00BE162F"/>
    <w:rsid w:val="00BF44A7"/>
    <w:rsid w:val="00C17F18"/>
    <w:rsid w:val="00C27E4D"/>
    <w:rsid w:val="00C327F0"/>
    <w:rsid w:val="00C40E69"/>
    <w:rsid w:val="00C825D8"/>
    <w:rsid w:val="00C8660C"/>
    <w:rsid w:val="00C9751A"/>
    <w:rsid w:val="00CA136D"/>
    <w:rsid w:val="00CA1DCF"/>
    <w:rsid w:val="00CA3746"/>
    <w:rsid w:val="00CA5A6F"/>
    <w:rsid w:val="00CB3378"/>
    <w:rsid w:val="00CB404D"/>
    <w:rsid w:val="00CD4CBB"/>
    <w:rsid w:val="00CD56BC"/>
    <w:rsid w:val="00CE7098"/>
    <w:rsid w:val="00CF06CD"/>
    <w:rsid w:val="00CF368D"/>
    <w:rsid w:val="00D047B7"/>
    <w:rsid w:val="00D119C5"/>
    <w:rsid w:val="00D167F0"/>
    <w:rsid w:val="00D230AC"/>
    <w:rsid w:val="00D33272"/>
    <w:rsid w:val="00D56CEB"/>
    <w:rsid w:val="00D73B71"/>
    <w:rsid w:val="00DA592F"/>
    <w:rsid w:val="00DA678F"/>
    <w:rsid w:val="00DB68B3"/>
    <w:rsid w:val="00DD2014"/>
    <w:rsid w:val="00DE577F"/>
    <w:rsid w:val="00DF441B"/>
    <w:rsid w:val="00E102D1"/>
    <w:rsid w:val="00E16786"/>
    <w:rsid w:val="00E327D2"/>
    <w:rsid w:val="00E41194"/>
    <w:rsid w:val="00E423C5"/>
    <w:rsid w:val="00E5335B"/>
    <w:rsid w:val="00E55C55"/>
    <w:rsid w:val="00E572E0"/>
    <w:rsid w:val="00E62073"/>
    <w:rsid w:val="00E639F0"/>
    <w:rsid w:val="00E77515"/>
    <w:rsid w:val="00E83653"/>
    <w:rsid w:val="00EC7824"/>
    <w:rsid w:val="00EE3DC5"/>
    <w:rsid w:val="00EE5B5E"/>
    <w:rsid w:val="00EF4919"/>
    <w:rsid w:val="00EF6754"/>
    <w:rsid w:val="00F026F8"/>
    <w:rsid w:val="00F15988"/>
    <w:rsid w:val="00F26ABC"/>
    <w:rsid w:val="00F31346"/>
    <w:rsid w:val="00F3442A"/>
    <w:rsid w:val="00F41A0B"/>
    <w:rsid w:val="00F606A6"/>
    <w:rsid w:val="00F64F42"/>
    <w:rsid w:val="00F65C24"/>
    <w:rsid w:val="00F85C56"/>
    <w:rsid w:val="00F93EC7"/>
    <w:rsid w:val="00F9410A"/>
    <w:rsid w:val="00F95185"/>
    <w:rsid w:val="00FA317C"/>
    <w:rsid w:val="00FB5509"/>
    <w:rsid w:val="00FB7BE3"/>
    <w:rsid w:val="00FB7DDB"/>
    <w:rsid w:val="00FC5106"/>
    <w:rsid w:val="00FE110E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20429"/>
  <w14:defaultImageDpi w14:val="0"/>
  <w15:docId w15:val="{3E452D97-EA99-4C8D-8F3B-C7AE7A40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9A260C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9A260C"/>
    <w:rPr>
      <w:rFonts w:cs="Times New Roman"/>
    </w:rPr>
  </w:style>
  <w:style w:type="paragraph" w:styleId="NormalWeb">
    <w:name w:val="Normal (Web)"/>
    <w:basedOn w:val="Normal"/>
    <w:uiPriority w:val="99"/>
    <w:rsid w:val="009F6740"/>
    <w:pPr>
      <w:spacing w:beforeLines="1" w:afterLines="1" w:after="0" w:line="240" w:lineRule="auto"/>
    </w:pPr>
    <w:rPr>
      <w:rFonts w:ascii="Times" w:hAnsi="Times"/>
      <w:sz w:val="20"/>
      <w:szCs w:val="20"/>
      <w:lang w:val="en-US" w:eastAsia="en-US"/>
    </w:rPr>
  </w:style>
  <w:style w:type="character" w:styleId="Refdecomentrio">
    <w:name w:val="annotation reference"/>
    <w:uiPriority w:val="99"/>
    <w:rsid w:val="00BD255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D255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BD2552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D255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BD2552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BD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locked/>
    <w:rsid w:val="00BD2552"/>
    <w:rPr>
      <w:rFonts w:ascii="Segoe UI" w:hAnsi="Segoe UI" w:cs="Segoe UI"/>
      <w:sz w:val="18"/>
      <w:szCs w:val="18"/>
    </w:rPr>
  </w:style>
  <w:style w:type="numbering" w:customStyle="1" w:styleId="ImportedStyle1">
    <w:name w:val="Imported Style 1"/>
    <w:rsid w:val="00D230AC"/>
    <w:pPr>
      <w:numPr>
        <w:numId w:val="15"/>
      </w:numPr>
    </w:pPr>
  </w:style>
  <w:style w:type="character" w:styleId="Hyperlink">
    <w:name w:val="Hyperlink"/>
    <w:basedOn w:val="Fontepargpadro"/>
    <w:uiPriority w:val="99"/>
    <w:rsid w:val="00694A2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546BE0"/>
    <w:pPr>
      <w:ind w:left="720"/>
      <w:contextualSpacing/>
    </w:pPr>
  </w:style>
  <w:style w:type="table" w:styleId="Tabelacomgrade">
    <w:name w:val="Table Grid"/>
    <w:basedOn w:val="Tabelanormal"/>
    <w:uiPriority w:val="59"/>
    <w:rsid w:val="002F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elanormal"/>
    <w:uiPriority w:val="47"/>
    <w:rsid w:val="002F45F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812BF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19798E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9798E"/>
    <w:rPr>
      <w:rFonts w:ascii="Caladea" w:eastAsia="Caladea" w:hAnsi="Caladea" w:cs="Caladea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19798E"/>
    <w:pPr>
      <w:widowControl w:val="0"/>
      <w:autoSpaceDE w:val="0"/>
      <w:autoSpaceDN w:val="0"/>
      <w:spacing w:before="78" w:after="0" w:line="240" w:lineRule="auto"/>
      <w:ind w:left="898" w:right="73"/>
      <w:jc w:val="center"/>
    </w:pPr>
    <w:rPr>
      <w:rFonts w:ascii="Caladea" w:eastAsia="Caladea" w:hAnsi="Caladea" w:cs="Caladea"/>
      <w:lang w:val="pt-PT" w:eastAsia="en-US"/>
    </w:rPr>
  </w:style>
  <w:style w:type="paragraph" w:styleId="Reviso">
    <w:name w:val="Revision"/>
    <w:hidden/>
    <w:uiPriority w:val="62"/>
    <w:semiHidden/>
    <w:rsid w:val="006128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A16C7-154C-43FD-A273-C8D58B33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amento Ginicologia e Obstetricia</dc:creator>
  <cp:lastModifiedBy>Gisele de Melo Rodrigues</cp:lastModifiedBy>
  <cp:revision>2</cp:revision>
  <cp:lastPrinted>2021-02-01T17:26:00Z</cp:lastPrinted>
  <dcterms:created xsi:type="dcterms:W3CDTF">2024-03-01T13:23:00Z</dcterms:created>
  <dcterms:modified xsi:type="dcterms:W3CDTF">2024-03-01T13:23:00Z</dcterms:modified>
</cp:coreProperties>
</file>